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DA7E2" w14:textId="77777777" w:rsidR="00752F35" w:rsidRDefault="00752F35" w:rsidP="00355651">
      <w:pPr>
        <w:spacing w:after="240"/>
        <w:rPr>
          <w:b/>
          <w:bCs/>
          <w:sz w:val="24"/>
          <w:szCs w:val="24"/>
        </w:rPr>
      </w:pPr>
      <w:bookmarkStart w:id="0" w:name="_GoBack"/>
      <w:bookmarkEnd w:id="0"/>
    </w:p>
    <w:p w14:paraId="3A62A2F7" w14:textId="35A1C134" w:rsidR="00355651" w:rsidRDefault="000D222C" w:rsidP="00355651">
      <w:pPr>
        <w:spacing w:after="240"/>
        <w:rPr>
          <w:bCs/>
          <w:sz w:val="24"/>
          <w:szCs w:val="24"/>
        </w:rPr>
      </w:pPr>
      <w:r w:rsidRPr="002232A8">
        <w:rPr>
          <w:b/>
          <w:bCs/>
          <w:sz w:val="24"/>
          <w:szCs w:val="24"/>
        </w:rPr>
        <w:t>Be</w:t>
      </w:r>
      <w:r w:rsidR="00217777" w:rsidRPr="002232A8">
        <w:rPr>
          <w:b/>
          <w:bCs/>
          <w:sz w:val="24"/>
          <w:szCs w:val="24"/>
        </w:rPr>
        <w:t>dømmelse</w:t>
      </w:r>
      <w:r w:rsidRPr="002232A8">
        <w:rPr>
          <w:b/>
          <w:bCs/>
          <w:sz w:val="24"/>
          <w:szCs w:val="24"/>
        </w:rPr>
        <w:t xml:space="preserve"> af prøvedeltager</w:t>
      </w:r>
      <w:r w:rsidR="00355651" w:rsidRPr="002232A8">
        <w:rPr>
          <w:b/>
          <w:bCs/>
          <w:sz w:val="24"/>
          <w:szCs w:val="24"/>
        </w:rPr>
        <w:t>:</w:t>
      </w:r>
      <w:r w:rsidR="00355651" w:rsidRPr="00C500D1">
        <w:rPr>
          <w:bCs/>
          <w:sz w:val="24"/>
          <w:szCs w:val="24"/>
        </w:rPr>
        <w:t xml:space="preserve"> _____________________________________________</w:t>
      </w:r>
    </w:p>
    <w:p w14:paraId="4BAF24F6" w14:textId="77777777" w:rsidR="000D222C" w:rsidRDefault="000D222C" w:rsidP="00355651">
      <w:pPr>
        <w:spacing w:after="240"/>
        <w:rPr>
          <w:b/>
          <w:bCs/>
        </w:rPr>
      </w:pPr>
    </w:p>
    <w:p w14:paraId="3A31F561" w14:textId="76E02DF2" w:rsidR="00752F35" w:rsidRDefault="00752F35" w:rsidP="00355651">
      <w:pPr>
        <w:spacing w:after="240"/>
        <w:rPr>
          <w:b/>
          <w:bCs/>
        </w:rPr>
      </w:pPr>
    </w:p>
    <w:p w14:paraId="114F98B3" w14:textId="77777777" w:rsidR="00752F35" w:rsidRDefault="00752F35" w:rsidP="00355651">
      <w:pPr>
        <w:spacing w:after="240"/>
        <w:rPr>
          <w:b/>
          <w:bCs/>
        </w:rPr>
      </w:pPr>
    </w:p>
    <w:p w14:paraId="3A0B7D3E" w14:textId="53568B7C" w:rsidR="000D222C" w:rsidRPr="000D222C" w:rsidRDefault="006A0763" w:rsidP="00355651">
      <w:pPr>
        <w:spacing w:after="240"/>
        <w:rPr>
          <w:b/>
          <w:bCs/>
        </w:rPr>
      </w:pPr>
      <w:r>
        <w:rPr>
          <w:b/>
          <w:bCs/>
        </w:rPr>
        <w:t>Brug af bedømmerarket</w:t>
      </w:r>
    </w:p>
    <w:p w14:paraId="2AFDDE8A" w14:textId="08E33EDC" w:rsidR="00640C8C" w:rsidRDefault="00640C8C" w:rsidP="000D222C">
      <w:r>
        <w:rPr>
          <w:rFonts w:eastAsia="Times New Roman" w:cstheme="minorHAnsi"/>
          <w:bCs/>
          <w:color w:val="000000"/>
          <w:lang w:eastAsia="da-DK"/>
        </w:rPr>
        <w:t xml:space="preserve">Mens du lytter til præstationen skal du tage noter, herunder eksempler på prøvedeltagernes sprog (inkl. fejl og mangler), og løbende bedømme </w:t>
      </w:r>
      <w:r w:rsidRPr="006A0763">
        <w:rPr>
          <w:rFonts w:eastAsia="Times New Roman" w:cstheme="minorHAnsi"/>
          <w:bCs/>
          <w:color w:val="000000"/>
          <w:lang w:eastAsia="da-DK"/>
        </w:rPr>
        <w:t xml:space="preserve">delprøverne </w:t>
      </w:r>
      <w:r w:rsidR="002E386A" w:rsidRPr="006A0763">
        <w:rPr>
          <w:rFonts w:eastAsia="Times New Roman" w:cstheme="minorHAnsi"/>
          <w:bCs/>
          <w:color w:val="000000"/>
          <w:lang w:eastAsia="da-DK"/>
        </w:rPr>
        <w:t>holistisk ud</w:t>
      </w:r>
      <w:r w:rsidR="002E386A">
        <w:rPr>
          <w:rFonts w:eastAsia="Times New Roman" w:cstheme="minorHAnsi"/>
          <w:bCs/>
          <w:color w:val="000000"/>
          <w:lang w:eastAsia="da-DK"/>
        </w:rPr>
        <w:t xml:space="preserve"> fra de faglige mål</w:t>
      </w:r>
      <w:r w:rsidR="006A0763">
        <w:rPr>
          <w:rFonts w:eastAsia="Times New Roman" w:cstheme="minorHAnsi"/>
          <w:bCs/>
          <w:color w:val="000000"/>
          <w:lang w:eastAsia="da-DK"/>
        </w:rPr>
        <w:t>.</w:t>
      </w:r>
    </w:p>
    <w:p w14:paraId="51013796" w14:textId="7E7F45AE" w:rsidR="00DE75D0" w:rsidRDefault="006A0763" w:rsidP="00640C8C">
      <w:pPr>
        <w:spacing w:before="100" w:beforeAutospacing="1" w:after="100" w:afterAutospacing="1" w:line="240" w:lineRule="auto"/>
        <w:contextualSpacing/>
        <w:outlineLvl w:val="3"/>
        <w:rPr>
          <w:rFonts w:eastAsia="Times New Roman" w:cstheme="minorHAnsi"/>
          <w:bCs/>
          <w:color w:val="000000"/>
          <w:lang w:eastAsia="da-DK"/>
        </w:rPr>
      </w:pPr>
      <w:r>
        <w:rPr>
          <w:rFonts w:eastAsia="Times New Roman" w:cstheme="minorHAnsi"/>
          <w:bCs/>
          <w:color w:val="000000"/>
          <w:lang w:eastAsia="da-DK"/>
        </w:rPr>
        <w:t>Efter din umiddelbare bedømmelse</w:t>
      </w:r>
      <w:r w:rsidRPr="004B376E">
        <w:rPr>
          <w:rFonts w:eastAsia="Times New Roman" w:cstheme="minorHAnsi"/>
          <w:bCs/>
          <w:color w:val="000000"/>
          <w:lang w:eastAsia="da-DK"/>
        </w:rPr>
        <w:t xml:space="preserve"> skal </w:t>
      </w:r>
      <w:r>
        <w:rPr>
          <w:rFonts w:eastAsia="Times New Roman" w:cstheme="minorHAnsi"/>
          <w:bCs/>
          <w:color w:val="000000"/>
          <w:lang w:eastAsia="da-DK"/>
        </w:rPr>
        <w:t>du</w:t>
      </w:r>
      <w:r w:rsidRPr="006A0763">
        <w:rPr>
          <w:rFonts w:eastAsia="Times New Roman" w:cstheme="minorHAnsi"/>
          <w:bCs/>
          <w:color w:val="000000"/>
          <w:lang w:eastAsia="da-DK"/>
        </w:rPr>
        <w:t xml:space="preserve"> </w:t>
      </w:r>
      <w:r>
        <w:rPr>
          <w:rFonts w:eastAsia="Times New Roman" w:cstheme="minorHAnsi"/>
          <w:bCs/>
          <w:color w:val="000000"/>
          <w:lang w:eastAsia="da-DK"/>
        </w:rPr>
        <w:t>vurdere</w:t>
      </w:r>
      <w:r w:rsidRPr="004B376E">
        <w:rPr>
          <w:rFonts w:eastAsia="Times New Roman" w:cstheme="minorHAnsi"/>
          <w:bCs/>
          <w:color w:val="000000"/>
          <w:lang w:eastAsia="da-DK"/>
        </w:rPr>
        <w:t xml:space="preserve"> besvarelsen ud fra </w:t>
      </w:r>
      <w:r w:rsidR="00DE75D0">
        <w:rPr>
          <w:rFonts w:eastAsia="Times New Roman" w:cstheme="minorHAnsi"/>
          <w:bCs/>
          <w:color w:val="000000"/>
          <w:lang w:eastAsia="da-DK"/>
        </w:rPr>
        <w:t>forskellige</w:t>
      </w:r>
      <w:r w:rsidRPr="004B376E">
        <w:rPr>
          <w:rFonts w:eastAsia="Times New Roman" w:cstheme="minorHAnsi"/>
          <w:bCs/>
          <w:color w:val="000000"/>
          <w:lang w:eastAsia="da-DK"/>
        </w:rPr>
        <w:t xml:space="preserve"> fokuspunkter</w:t>
      </w:r>
      <w:r w:rsidR="00575714">
        <w:rPr>
          <w:rFonts w:eastAsia="Times New Roman" w:cstheme="minorHAnsi"/>
          <w:bCs/>
          <w:color w:val="000000"/>
          <w:lang w:eastAsia="da-DK"/>
        </w:rPr>
        <w:t xml:space="preserve"> vedrørende den </w:t>
      </w:r>
      <w:r w:rsidR="00FE0B8F">
        <w:rPr>
          <w:rFonts w:eastAsia="Times New Roman" w:cstheme="minorHAnsi"/>
          <w:bCs/>
          <w:color w:val="000000"/>
          <w:lang w:eastAsia="da-DK"/>
        </w:rPr>
        <w:t>kommunikative sprog</w:t>
      </w:r>
      <w:r w:rsidR="00575714">
        <w:rPr>
          <w:rFonts w:eastAsia="Times New Roman" w:cstheme="minorHAnsi"/>
          <w:bCs/>
          <w:color w:val="000000"/>
          <w:lang w:eastAsia="da-DK"/>
        </w:rPr>
        <w:t xml:space="preserve">færdighed, </w:t>
      </w:r>
      <w:r w:rsidR="00DE75D0">
        <w:rPr>
          <w:rFonts w:eastAsia="Times New Roman" w:cstheme="minorHAnsi"/>
          <w:bCs/>
          <w:color w:val="000000"/>
          <w:lang w:eastAsia="da-DK"/>
        </w:rPr>
        <w:t>der kan understøtte eller kvalificere din besvarelse. Her inddrager du dine noter.</w:t>
      </w:r>
    </w:p>
    <w:p w14:paraId="3D5DE868" w14:textId="77777777" w:rsidR="00DE75D0" w:rsidRDefault="00DE75D0" w:rsidP="00640C8C">
      <w:pPr>
        <w:spacing w:before="100" w:beforeAutospacing="1" w:after="100" w:afterAutospacing="1" w:line="240" w:lineRule="auto"/>
        <w:contextualSpacing/>
        <w:outlineLvl w:val="3"/>
        <w:rPr>
          <w:rFonts w:eastAsia="Times New Roman" w:cstheme="minorHAnsi"/>
          <w:bCs/>
          <w:color w:val="000000"/>
          <w:lang w:eastAsia="da-DK"/>
        </w:rPr>
      </w:pPr>
    </w:p>
    <w:p w14:paraId="2587D78A" w14:textId="7D40BD14" w:rsidR="00FF5C46" w:rsidRDefault="00DE75D0" w:rsidP="00640C8C">
      <w:pPr>
        <w:spacing w:before="100" w:beforeAutospacing="1" w:after="100" w:afterAutospacing="1" w:line="240" w:lineRule="auto"/>
        <w:contextualSpacing/>
        <w:outlineLvl w:val="3"/>
        <w:rPr>
          <w:rFonts w:eastAsia="Times New Roman" w:cstheme="minorHAnsi"/>
          <w:bCs/>
          <w:color w:val="000000"/>
          <w:lang w:eastAsia="da-DK"/>
        </w:rPr>
      </w:pPr>
      <w:r>
        <w:rPr>
          <w:rFonts w:eastAsia="Times New Roman" w:cstheme="minorHAnsi"/>
          <w:bCs/>
          <w:color w:val="000000"/>
          <w:lang w:eastAsia="da-DK"/>
        </w:rPr>
        <w:t xml:space="preserve">Efter du har vurderet fokuspunkterne, skal du </w:t>
      </w:r>
      <w:r w:rsidR="00FF5C46">
        <w:rPr>
          <w:rFonts w:eastAsia="Times New Roman" w:cstheme="minorHAnsi"/>
          <w:bCs/>
          <w:color w:val="000000"/>
          <w:lang w:eastAsia="da-DK"/>
        </w:rPr>
        <w:t>give</w:t>
      </w:r>
      <w:r w:rsidR="002E386A">
        <w:rPr>
          <w:rFonts w:eastAsia="Times New Roman" w:cstheme="minorHAnsi"/>
          <w:bCs/>
          <w:color w:val="000000"/>
          <w:lang w:eastAsia="da-DK"/>
        </w:rPr>
        <w:t xml:space="preserve"> præstationen en </w:t>
      </w:r>
      <w:r w:rsidR="00BB6210">
        <w:rPr>
          <w:rFonts w:eastAsia="Times New Roman" w:cstheme="minorHAnsi"/>
          <w:bCs/>
          <w:color w:val="000000"/>
          <w:lang w:eastAsia="da-DK"/>
        </w:rPr>
        <w:t>endelig</w:t>
      </w:r>
      <w:r w:rsidR="002E386A" w:rsidRPr="006A0763">
        <w:rPr>
          <w:rFonts w:eastAsia="Times New Roman" w:cstheme="minorHAnsi"/>
          <w:bCs/>
          <w:color w:val="000000"/>
          <w:lang w:eastAsia="da-DK"/>
        </w:rPr>
        <w:t xml:space="preserve"> karakter</w:t>
      </w:r>
      <w:r w:rsidR="00640C8C" w:rsidRPr="006A0763">
        <w:rPr>
          <w:rFonts w:eastAsia="Times New Roman" w:cstheme="minorHAnsi"/>
          <w:bCs/>
          <w:color w:val="000000"/>
          <w:lang w:eastAsia="da-DK"/>
        </w:rPr>
        <w:t>.</w:t>
      </w:r>
      <w:r w:rsidR="00640C8C">
        <w:rPr>
          <w:rFonts w:eastAsia="Times New Roman" w:cstheme="minorHAnsi"/>
          <w:bCs/>
          <w:color w:val="000000"/>
          <w:lang w:eastAsia="da-DK"/>
        </w:rPr>
        <w:t xml:space="preserve"> </w:t>
      </w:r>
    </w:p>
    <w:p w14:paraId="1CCFC70D" w14:textId="73A127B5" w:rsidR="0044370F" w:rsidRDefault="0044370F" w:rsidP="00640C8C">
      <w:pPr>
        <w:spacing w:before="100" w:beforeAutospacing="1" w:after="100" w:afterAutospacing="1" w:line="240" w:lineRule="auto"/>
        <w:contextualSpacing/>
        <w:outlineLvl w:val="3"/>
        <w:rPr>
          <w:rFonts w:eastAsia="Times New Roman" w:cstheme="minorHAnsi"/>
          <w:bCs/>
          <w:color w:val="000000"/>
          <w:lang w:eastAsia="da-DK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60"/>
        <w:gridCol w:w="1276"/>
        <w:gridCol w:w="1134"/>
        <w:gridCol w:w="1168"/>
        <w:gridCol w:w="1242"/>
      </w:tblGrid>
      <w:tr w:rsidR="00766691" w:rsidRPr="00C500D1" w14:paraId="15F2CE3E" w14:textId="77777777" w:rsidTr="00F959CB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ECB62F0" w14:textId="0CD5F6CE" w:rsidR="00766691" w:rsidRPr="00C500D1" w:rsidRDefault="00766691" w:rsidP="00115115">
            <w:pPr>
              <w:rPr>
                <w:b/>
                <w:bCs/>
              </w:rPr>
            </w:pPr>
            <w:r w:rsidRPr="00C500D1">
              <w:rPr>
                <w:b/>
                <w:bCs/>
              </w:rPr>
              <w:t>Delprøve 1</w:t>
            </w:r>
            <w:r w:rsidR="000B44B8">
              <w:rPr>
                <w:b/>
                <w:bCs/>
              </w:rPr>
              <w:t xml:space="preserve"> – Præsentation</w:t>
            </w:r>
            <w:r w:rsidR="00FE0B8F">
              <w:rPr>
                <w:b/>
                <w:bCs/>
              </w:rPr>
              <w:t xml:space="preserve"> af forberedt em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B9F6868" w14:textId="77777777" w:rsidR="00766691" w:rsidRPr="00C500D1" w:rsidRDefault="00766691" w:rsidP="00115115">
            <w:pPr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To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D7521BD" w14:textId="77777777" w:rsidR="00766691" w:rsidRPr="00C500D1" w:rsidRDefault="00766691" w:rsidP="00115115">
            <w:pPr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Midt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19C4632" w14:textId="77777777" w:rsidR="00766691" w:rsidRPr="00C500D1" w:rsidRDefault="00766691" w:rsidP="00115115">
            <w:pPr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Bund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33DD3CB" w14:textId="77777777" w:rsidR="00766691" w:rsidRPr="00C500D1" w:rsidRDefault="00766691" w:rsidP="00115115">
            <w:pPr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Under niveau</w:t>
            </w:r>
          </w:p>
        </w:tc>
      </w:tr>
      <w:tr w:rsidR="00F959CB" w:rsidRPr="00C500D1" w14:paraId="6AE00456" w14:textId="348DC1AA" w:rsidTr="00F959CB">
        <w:trPr>
          <w:trHeight w:val="284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DEDC8B" w14:textId="33C72112" w:rsidR="00F959CB" w:rsidRPr="00AC4A8F" w:rsidRDefault="00F959CB" w:rsidP="00F043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munikativ sprogfærdighed (opbygning, sammenhæng, udtale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2B4AC3" w14:textId="77777777" w:rsidR="00F959CB" w:rsidRPr="00C500D1" w:rsidRDefault="00F959CB" w:rsidP="0011511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A8F0DD" w14:textId="77777777" w:rsidR="00F959CB" w:rsidRPr="00C500D1" w:rsidRDefault="00F959CB" w:rsidP="00115115"/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04D24E" w14:textId="77777777" w:rsidR="00F959CB" w:rsidRPr="00C500D1" w:rsidRDefault="00F959CB" w:rsidP="00115115"/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14:paraId="3D4B588C" w14:textId="769A969A" w:rsidR="00F959CB" w:rsidRPr="00C500D1" w:rsidRDefault="00F959CB" w:rsidP="00F959CB">
            <w:pPr>
              <w:jc w:val="center"/>
            </w:pPr>
          </w:p>
        </w:tc>
      </w:tr>
      <w:tr w:rsidR="008750A5" w:rsidRPr="00C500D1" w14:paraId="1AD2B8B3" w14:textId="77777777" w:rsidTr="00575714">
        <w:trPr>
          <w:trHeight w:val="3032"/>
        </w:trPr>
        <w:tc>
          <w:tcPr>
            <w:tcW w:w="10480" w:type="dxa"/>
            <w:gridSpan w:val="5"/>
            <w:tcBorders>
              <w:top w:val="single" w:sz="8" w:space="0" w:color="auto"/>
            </w:tcBorders>
          </w:tcPr>
          <w:p w14:paraId="037F9EAB" w14:textId="4B1ED36D" w:rsidR="008750A5" w:rsidRPr="00AC4A8F" w:rsidRDefault="00F959CB" w:rsidP="00115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</w:t>
            </w:r>
            <w:r w:rsidR="008750A5" w:rsidRPr="00AC4A8F">
              <w:rPr>
                <w:b/>
                <w:sz w:val="20"/>
                <w:szCs w:val="20"/>
              </w:rPr>
              <w:t>oter:</w:t>
            </w:r>
          </w:p>
          <w:p w14:paraId="51F6C6C9" w14:textId="726625EA" w:rsidR="008750A5" w:rsidRDefault="008750A5" w:rsidP="00115115"/>
          <w:p w14:paraId="53C96B0E" w14:textId="36621A6A" w:rsidR="008750A5" w:rsidRDefault="008750A5" w:rsidP="00115115"/>
          <w:p w14:paraId="6C9C1C10" w14:textId="43C25DDE" w:rsidR="008750A5" w:rsidRDefault="008750A5" w:rsidP="00115115"/>
          <w:p w14:paraId="1297F461" w14:textId="6A86E1D6" w:rsidR="008750A5" w:rsidRDefault="008750A5" w:rsidP="00115115"/>
          <w:p w14:paraId="5392BC36" w14:textId="77777777" w:rsidR="008750A5" w:rsidRDefault="008750A5" w:rsidP="00115115"/>
          <w:p w14:paraId="04EFCE34" w14:textId="77777777" w:rsidR="008750A5" w:rsidRDefault="008750A5" w:rsidP="00115115"/>
          <w:p w14:paraId="1826DCC4" w14:textId="77777777" w:rsidR="008750A5" w:rsidRDefault="008750A5" w:rsidP="00115115"/>
          <w:p w14:paraId="4FBA594C" w14:textId="77777777" w:rsidR="008750A5" w:rsidRDefault="008750A5" w:rsidP="00115115"/>
          <w:p w14:paraId="5C8BE9AC" w14:textId="77777777" w:rsidR="008750A5" w:rsidRDefault="008750A5" w:rsidP="00115115"/>
          <w:p w14:paraId="0213580F" w14:textId="77777777" w:rsidR="008750A5" w:rsidRDefault="008750A5" w:rsidP="00115115"/>
          <w:p w14:paraId="37482811" w14:textId="77777777" w:rsidR="008750A5" w:rsidRDefault="008750A5" w:rsidP="00115115"/>
          <w:p w14:paraId="2FB3D93D" w14:textId="77777777" w:rsidR="008750A5" w:rsidRDefault="008750A5" w:rsidP="00115115"/>
          <w:p w14:paraId="569EAA63" w14:textId="77777777" w:rsidR="008750A5" w:rsidRDefault="008750A5" w:rsidP="00115115"/>
          <w:p w14:paraId="16F62D44" w14:textId="65883F5B" w:rsidR="00575714" w:rsidRDefault="00575714" w:rsidP="00115115"/>
          <w:p w14:paraId="36F36B83" w14:textId="3370582F" w:rsidR="00575714" w:rsidRDefault="00575714" w:rsidP="00115115"/>
          <w:p w14:paraId="77F3C382" w14:textId="7AE88D4F" w:rsidR="00575714" w:rsidRDefault="00575714" w:rsidP="00115115"/>
          <w:p w14:paraId="4681FAEC" w14:textId="038406E1" w:rsidR="00752F35" w:rsidRDefault="00752F35" w:rsidP="00115115"/>
          <w:p w14:paraId="7B08A2BA" w14:textId="1557B43B" w:rsidR="00752F35" w:rsidRDefault="00752F35" w:rsidP="00115115"/>
          <w:p w14:paraId="60A9FC3F" w14:textId="743EDB4B" w:rsidR="00752F35" w:rsidRDefault="00752F35" w:rsidP="00115115"/>
          <w:p w14:paraId="2FA8B979" w14:textId="77777777" w:rsidR="00752F35" w:rsidRDefault="00752F35" w:rsidP="00115115"/>
          <w:p w14:paraId="6BBD89BD" w14:textId="77777777" w:rsidR="00575714" w:rsidRDefault="00575714" w:rsidP="00115115"/>
          <w:p w14:paraId="02667DD4" w14:textId="77777777" w:rsidR="008750A5" w:rsidRDefault="008750A5" w:rsidP="00115115"/>
          <w:p w14:paraId="60EFF1F1" w14:textId="2390905A" w:rsidR="008750A5" w:rsidRDefault="008750A5" w:rsidP="00115115"/>
          <w:p w14:paraId="7BFE90A7" w14:textId="77777777" w:rsidR="00F959CB" w:rsidRDefault="00F959CB" w:rsidP="00115115"/>
          <w:p w14:paraId="4F142830" w14:textId="77777777" w:rsidR="008750A5" w:rsidRDefault="008750A5" w:rsidP="00115115"/>
          <w:p w14:paraId="4C094617" w14:textId="00AB84D9" w:rsidR="00752F35" w:rsidRPr="00C500D1" w:rsidRDefault="00752F35" w:rsidP="00115115"/>
        </w:tc>
      </w:tr>
    </w:tbl>
    <w:p w14:paraId="0B01AA86" w14:textId="77777777" w:rsidR="00766691" w:rsidRPr="00C500D1" w:rsidRDefault="00766691" w:rsidP="00766691">
      <w:pPr>
        <w:spacing w:after="0"/>
        <w:rPr>
          <w:sz w:val="8"/>
          <w:szCs w:val="8"/>
        </w:rPr>
      </w:pPr>
    </w:p>
    <w:p w14:paraId="3E5E9235" w14:textId="217656F0" w:rsidR="00176D94" w:rsidRDefault="00176D94">
      <w:r>
        <w:br w:type="page"/>
      </w: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19"/>
        <w:gridCol w:w="1275"/>
        <w:gridCol w:w="1276"/>
        <w:gridCol w:w="1134"/>
        <w:gridCol w:w="1276"/>
      </w:tblGrid>
      <w:tr w:rsidR="00A00B79" w:rsidRPr="00C500D1" w14:paraId="767C81D4" w14:textId="77777777" w:rsidTr="00F97477"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D1BDB03" w14:textId="2F28B0A0" w:rsidR="00A00B79" w:rsidRPr="00C500D1" w:rsidRDefault="00A00B79" w:rsidP="00F227F4">
            <w:pPr>
              <w:rPr>
                <w:b/>
                <w:bCs/>
              </w:rPr>
            </w:pPr>
            <w:r w:rsidRPr="00C500D1">
              <w:rPr>
                <w:b/>
                <w:bCs/>
              </w:rPr>
              <w:lastRenderedPageBreak/>
              <w:t>Delprøve 1</w:t>
            </w:r>
            <w:r w:rsidR="00FE0B8F">
              <w:rPr>
                <w:b/>
                <w:bCs/>
              </w:rPr>
              <w:t xml:space="preserve"> – </w:t>
            </w:r>
            <w:proofErr w:type="spellStart"/>
            <w:r w:rsidR="00FE0B8F">
              <w:rPr>
                <w:b/>
                <w:bCs/>
              </w:rPr>
              <w:t>Opfølgende</w:t>
            </w:r>
            <w:proofErr w:type="spellEnd"/>
            <w:r w:rsidR="00FE0B8F">
              <w:rPr>
                <w:b/>
                <w:bCs/>
              </w:rPr>
              <w:t xml:space="preserve"> spørgsmål til præsentatione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0ADE12D" w14:textId="77777777" w:rsidR="00A00B79" w:rsidRPr="00C500D1" w:rsidRDefault="00A00B79" w:rsidP="00F227F4">
            <w:pPr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To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9A44214" w14:textId="77777777" w:rsidR="00A00B79" w:rsidRPr="00C500D1" w:rsidRDefault="00A00B79" w:rsidP="00F227F4">
            <w:pPr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Mid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D87E516" w14:textId="77777777" w:rsidR="00A00B79" w:rsidRPr="00C500D1" w:rsidRDefault="00A00B79" w:rsidP="00F227F4">
            <w:pPr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Bu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16C6571" w14:textId="77777777" w:rsidR="00A00B79" w:rsidRPr="00C500D1" w:rsidRDefault="00A00B79" w:rsidP="00F227F4">
            <w:pPr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Under niveau</w:t>
            </w:r>
          </w:p>
        </w:tc>
      </w:tr>
      <w:tr w:rsidR="00A00B79" w:rsidRPr="00C500D1" w14:paraId="5B0FBFE2" w14:textId="77777777" w:rsidTr="00F97477"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DA3CB" w14:textId="3A2263DC" w:rsidR="00A00B79" w:rsidRPr="00AC4A8F" w:rsidRDefault="00A00B79" w:rsidP="00F227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gmatisk færdighed (</w:t>
            </w:r>
            <w:r w:rsidR="0051634B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proghandlingsfærdighed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16D4D" w14:textId="77777777" w:rsidR="00A00B79" w:rsidRPr="00C500D1" w:rsidRDefault="00A00B79" w:rsidP="00F227F4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AF28B" w14:textId="77777777" w:rsidR="00A00B79" w:rsidRPr="00C500D1" w:rsidRDefault="00A00B79" w:rsidP="00F227F4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7BAF4" w14:textId="77777777" w:rsidR="00A00B79" w:rsidRPr="00C500D1" w:rsidRDefault="00A00B79" w:rsidP="00F227F4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F12B" w14:textId="77777777" w:rsidR="00A00B79" w:rsidRPr="00C500D1" w:rsidRDefault="00A00B79" w:rsidP="00F227F4"/>
        </w:tc>
      </w:tr>
      <w:tr w:rsidR="00A00B79" w:rsidRPr="00C500D1" w14:paraId="3AF6D91C" w14:textId="77777777" w:rsidTr="00F97477"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122F6" w14:textId="0E7886BA" w:rsidR="00A00B79" w:rsidRPr="00AC4A8F" w:rsidRDefault="00A00B79" w:rsidP="00F227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ngvistisk færdighed </w:t>
            </w:r>
            <w:r w:rsidR="003433F6">
              <w:rPr>
                <w:bCs/>
                <w:sz w:val="20"/>
                <w:szCs w:val="20"/>
              </w:rPr>
              <w:t xml:space="preserve">(ordvalg, syntaks, morfologi, </w:t>
            </w:r>
            <w:r>
              <w:rPr>
                <w:bCs/>
                <w:sz w:val="20"/>
                <w:szCs w:val="20"/>
              </w:rPr>
              <w:t>udtale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6F363" w14:textId="77777777" w:rsidR="00A00B79" w:rsidRPr="00C500D1" w:rsidRDefault="00A00B79" w:rsidP="00F227F4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3E366" w14:textId="77777777" w:rsidR="00A00B79" w:rsidRPr="00C500D1" w:rsidRDefault="00A00B79" w:rsidP="00F227F4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79001" w14:textId="77777777" w:rsidR="00A00B79" w:rsidRPr="00C500D1" w:rsidRDefault="00A00B79" w:rsidP="00F227F4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C48F0" w14:textId="77777777" w:rsidR="00A00B79" w:rsidRPr="00C500D1" w:rsidRDefault="00A00B79" w:rsidP="00F227F4"/>
        </w:tc>
      </w:tr>
      <w:tr w:rsidR="008750A5" w:rsidRPr="00C500D1" w14:paraId="44050DBD" w14:textId="77777777" w:rsidTr="00DE75D0">
        <w:trPr>
          <w:trHeight w:val="40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3CA4F" w14:textId="77777777" w:rsidR="008750A5" w:rsidRPr="00AC4A8F" w:rsidRDefault="008750A5" w:rsidP="00F227F4">
            <w:pPr>
              <w:rPr>
                <w:b/>
                <w:sz w:val="20"/>
                <w:szCs w:val="20"/>
              </w:rPr>
            </w:pPr>
            <w:r w:rsidRPr="00AC4A8F">
              <w:rPr>
                <w:b/>
                <w:sz w:val="20"/>
                <w:szCs w:val="20"/>
              </w:rPr>
              <w:t>Noter:</w:t>
            </w:r>
          </w:p>
          <w:p w14:paraId="65A508F2" w14:textId="77777777" w:rsidR="008750A5" w:rsidRDefault="008750A5" w:rsidP="00F227F4"/>
          <w:p w14:paraId="07551A5D" w14:textId="4E0115EE" w:rsidR="008750A5" w:rsidRDefault="008750A5" w:rsidP="00F227F4"/>
          <w:p w14:paraId="512AAAFF" w14:textId="77777777" w:rsidR="008750A5" w:rsidRDefault="008750A5" w:rsidP="00F227F4"/>
          <w:p w14:paraId="203B8D6F" w14:textId="77777777" w:rsidR="008750A5" w:rsidRDefault="008750A5" w:rsidP="00F227F4"/>
          <w:p w14:paraId="0015A3FD" w14:textId="77777777" w:rsidR="008750A5" w:rsidRDefault="008750A5" w:rsidP="00F227F4"/>
          <w:p w14:paraId="24690AF0" w14:textId="77777777" w:rsidR="008750A5" w:rsidRDefault="008750A5" w:rsidP="00F227F4"/>
          <w:p w14:paraId="3D0A3915" w14:textId="77777777" w:rsidR="008750A5" w:rsidRDefault="008750A5" w:rsidP="00F227F4"/>
          <w:p w14:paraId="4DB0CA9D" w14:textId="77777777" w:rsidR="00DE75D0" w:rsidRDefault="00DE75D0" w:rsidP="00F227F4"/>
          <w:p w14:paraId="054D8E89" w14:textId="77777777" w:rsidR="00DE75D0" w:rsidRDefault="00DE75D0" w:rsidP="00F227F4"/>
          <w:p w14:paraId="424EF370" w14:textId="77777777" w:rsidR="00752F35" w:rsidRDefault="00752F35" w:rsidP="00F227F4"/>
          <w:p w14:paraId="028B23C0" w14:textId="77777777" w:rsidR="00752F35" w:rsidRDefault="00752F35" w:rsidP="00F227F4"/>
          <w:p w14:paraId="786B1923" w14:textId="77777777" w:rsidR="00752F35" w:rsidRDefault="00752F35" w:rsidP="00F227F4"/>
          <w:p w14:paraId="66A4FD53" w14:textId="77777777" w:rsidR="00752F35" w:rsidRDefault="00752F35" w:rsidP="00F227F4"/>
          <w:p w14:paraId="6262F434" w14:textId="77777777" w:rsidR="00752F35" w:rsidRDefault="00752F35" w:rsidP="00F227F4"/>
          <w:p w14:paraId="5FCCB1F4" w14:textId="77777777" w:rsidR="00752F35" w:rsidRDefault="00752F35" w:rsidP="00F227F4"/>
          <w:p w14:paraId="379756D4" w14:textId="6A471667" w:rsidR="00752F35" w:rsidRDefault="00752F35" w:rsidP="00F227F4"/>
          <w:p w14:paraId="4433575E" w14:textId="77777777" w:rsidR="00752F35" w:rsidRDefault="00752F35" w:rsidP="00F227F4"/>
          <w:p w14:paraId="2577E01A" w14:textId="77777777" w:rsidR="00752F35" w:rsidRDefault="00752F35" w:rsidP="00F227F4"/>
          <w:p w14:paraId="74B04B99" w14:textId="77777777" w:rsidR="00752F35" w:rsidRDefault="00752F35" w:rsidP="00F227F4"/>
          <w:p w14:paraId="0691EAE3" w14:textId="77777777" w:rsidR="00752F35" w:rsidRDefault="00752F35" w:rsidP="00F227F4"/>
          <w:p w14:paraId="48962B39" w14:textId="2A5128AB" w:rsidR="00752F35" w:rsidRPr="00C500D1" w:rsidRDefault="00752F35" w:rsidP="00F227F4"/>
        </w:tc>
      </w:tr>
    </w:tbl>
    <w:p w14:paraId="51FA48E9" w14:textId="77777777" w:rsidR="00A00B79" w:rsidRPr="00C500D1" w:rsidRDefault="00A00B79" w:rsidP="00A00B79">
      <w:pPr>
        <w:spacing w:after="0"/>
        <w:rPr>
          <w:sz w:val="8"/>
          <w:szCs w:val="8"/>
        </w:rPr>
      </w:pPr>
    </w:p>
    <w:p w14:paraId="10472B09" w14:textId="154ABB09" w:rsidR="00534554" w:rsidRPr="00C500D1" w:rsidRDefault="00534554" w:rsidP="00355651">
      <w:pPr>
        <w:spacing w:after="0"/>
        <w:rPr>
          <w:sz w:val="8"/>
          <w:szCs w:val="8"/>
        </w:rPr>
      </w:pPr>
    </w:p>
    <w:p w14:paraId="3E22CED0" w14:textId="77777777" w:rsidR="00A00B79" w:rsidRPr="00C500D1" w:rsidRDefault="00A00B79" w:rsidP="00A00B79">
      <w:pPr>
        <w:spacing w:after="0"/>
        <w:rPr>
          <w:sz w:val="8"/>
          <w:szCs w:val="8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19"/>
        <w:gridCol w:w="1275"/>
        <w:gridCol w:w="1276"/>
        <w:gridCol w:w="1134"/>
        <w:gridCol w:w="1276"/>
      </w:tblGrid>
      <w:tr w:rsidR="00A00B79" w:rsidRPr="00C500D1" w14:paraId="0C80DA79" w14:textId="77777777" w:rsidTr="00F97477"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864D5B5" w14:textId="4E0D3A97" w:rsidR="00A00B79" w:rsidRPr="00C500D1" w:rsidRDefault="00A00B79" w:rsidP="00F227F4">
            <w:pPr>
              <w:rPr>
                <w:b/>
                <w:bCs/>
              </w:rPr>
            </w:pPr>
            <w:r w:rsidRPr="00C500D1">
              <w:rPr>
                <w:b/>
                <w:bCs/>
              </w:rPr>
              <w:t>Delprøve 2</w:t>
            </w:r>
            <w:r w:rsidR="00FE0B8F">
              <w:rPr>
                <w:b/>
                <w:bCs/>
              </w:rPr>
              <w:t xml:space="preserve"> – Spørgsmål til uforberedt emn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F6759EB" w14:textId="77777777" w:rsidR="00A00B79" w:rsidRPr="00C500D1" w:rsidRDefault="00A00B79" w:rsidP="00F227F4">
            <w:pPr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To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AF16C0E" w14:textId="77777777" w:rsidR="00A00B79" w:rsidRPr="00C500D1" w:rsidRDefault="00A00B79" w:rsidP="00F227F4">
            <w:pPr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Mid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ACB2D35" w14:textId="77777777" w:rsidR="00A00B79" w:rsidRPr="00C500D1" w:rsidRDefault="00A00B79" w:rsidP="00F227F4">
            <w:pPr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Bu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F91EEBF" w14:textId="77777777" w:rsidR="00A00B79" w:rsidRPr="00C500D1" w:rsidRDefault="00A00B79" w:rsidP="00F227F4">
            <w:pPr>
              <w:rPr>
                <w:b/>
                <w:bCs/>
                <w:sz w:val="18"/>
                <w:szCs w:val="18"/>
              </w:rPr>
            </w:pPr>
            <w:r w:rsidRPr="00C500D1">
              <w:rPr>
                <w:b/>
                <w:bCs/>
                <w:sz w:val="18"/>
                <w:szCs w:val="18"/>
              </w:rPr>
              <w:t>Under niveau</w:t>
            </w:r>
          </w:p>
        </w:tc>
      </w:tr>
      <w:tr w:rsidR="00A00B79" w:rsidRPr="00C500D1" w14:paraId="7A779A32" w14:textId="77777777" w:rsidTr="00F97477">
        <w:trPr>
          <w:trHeight w:val="149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A1991" w14:textId="7BB352F4" w:rsidR="00A00B79" w:rsidRPr="00AC4A8F" w:rsidRDefault="00A00B79" w:rsidP="00F227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gmatisk færdighed (sproghandlingsfærdighed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39FB4" w14:textId="77777777" w:rsidR="00A00B79" w:rsidRPr="00C500D1" w:rsidRDefault="00A00B79" w:rsidP="00F227F4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6F92" w14:textId="77777777" w:rsidR="00A00B79" w:rsidRPr="00C500D1" w:rsidRDefault="00A00B79" w:rsidP="00F227F4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EE9D6" w14:textId="77777777" w:rsidR="00A00B79" w:rsidRPr="00C500D1" w:rsidRDefault="00A00B79" w:rsidP="00F227F4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DA09E" w14:textId="77777777" w:rsidR="00A00B79" w:rsidRPr="00C500D1" w:rsidRDefault="00A00B79" w:rsidP="00F227F4"/>
        </w:tc>
      </w:tr>
      <w:tr w:rsidR="00A00B79" w:rsidRPr="00C500D1" w14:paraId="2FFA5254" w14:textId="77777777" w:rsidTr="00F97477"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37755" w14:textId="096A3B48" w:rsidR="00A00B79" w:rsidRPr="00AC4A8F" w:rsidRDefault="00A00B79" w:rsidP="005163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gvistisk færdighed (ordvalg, syntaks, morfologi</w:t>
            </w:r>
            <w:r w:rsidR="0051634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udtale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5EBCB" w14:textId="77777777" w:rsidR="00A00B79" w:rsidRPr="00C500D1" w:rsidRDefault="00A00B79" w:rsidP="00F227F4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3A483" w14:textId="77777777" w:rsidR="00A00B79" w:rsidRPr="00C500D1" w:rsidRDefault="00A00B79" w:rsidP="00F227F4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B004A" w14:textId="77777777" w:rsidR="00A00B79" w:rsidRPr="00C500D1" w:rsidRDefault="00A00B79" w:rsidP="00F227F4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71AC3" w14:textId="77777777" w:rsidR="00A00B79" w:rsidRPr="00C500D1" w:rsidRDefault="00A00B79" w:rsidP="00F227F4"/>
        </w:tc>
      </w:tr>
      <w:tr w:rsidR="008750A5" w:rsidRPr="00C500D1" w14:paraId="78F299BD" w14:textId="77777777" w:rsidTr="00DE75D0">
        <w:trPr>
          <w:trHeight w:val="4887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30FE" w14:textId="6983E9B2" w:rsidR="008750A5" w:rsidRDefault="008750A5" w:rsidP="00F227F4">
            <w:pPr>
              <w:pStyle w:val="Ingenafstand"/>
            </w:pPr>
            <w:r w:rsidRPr="00AC4A8F">
              <w:rPr>
                <w:b/>
                <w:sz w:val="20"/>
                <w:szCs w:val="20"/>
              </w:rPr>
              <w:t>Noter:</w:t>
            </w:r>
          </w:p>
          <w:p w14:paraId="6D4E3DF0" w14:textId="77777777" w:rsidR="008750A5" w:rsidRDefault="008750A5" w:rsidP="00F227F4">
            <w:pPr>
              <w:pStyle w:val="Ingenafstand"/>
            </w:pPr>
          </w:p>
          <w:p w14:paraId="6DAB0CD5" w14:textId="77777777" w:rsidR="008750A5" w:rsidRDefault="008750A5" w:rsidP="00F227F4">
            <w:pPr>
              <w:pStyle w:val="Ingenafstand"/>
            </w:pPr>
          </w:p>
          <w:p w14:paraId="79BAFD1B" w14:textId="77777777" w:rsidR="008750A5" w:rsidRDefault="008750A5" w:rsidP="00F227F4">
            <w:pPr>
              <w:pStyle w:val="Ingenafstand"/>
            </w:pPr>
          </w:p>
          <w:p w14:paraId="586FEA90" w14:textId="77777777" w:rsidR="008750A5" w:rsidRDefault="008750A5" w:rsidP="00F227F4">
            <w:pPr>
              <w:pStyle w:val="Ingenafstand"/>
            </w:pPr>
          </w:p>
          <w:p w14:paraId="3C6ECCF7" w14:textId="77777777" w:rsidR="008750A5" w:rsidRDefault="008750A5" w:rsidP="00F227F4">
            <w:pPr>
              <w:pStyle w:val="Ingenafstand"/>
            </w:pPr>
          </w:p>
          <w:p w14:paraId="55019AB9" w14:textId="56D819CD" w:rsidR="008750A5" w:rsidRDefault="008750A5" w:rsidP="00F227F4">
            <w:pPr>
              <w:pStyle w:val="Ingenafstand"/>
            </w:pPr>
          </w:p>
          <w:p w14:paraId="3B62B1A7" w14:textId="544627E3" w:rsidR="00DE75D0" w:rsidRDefault="00DE75D0" w:rsidP="00F227F4">
            <w:pPr>
              <w:pStyle w:val="Ingenafstand"/>
            </w:pPr>
          </w:p>
          <w:p w14:paraId="22750F9A" w14:textId="7FE43C24" w:rsidR="00DE75D0" w:rsidRDefault="00DE75D0" w:rsidP="00F227F4">
            <w:pPr>
              <w:pStyle w:val="Ingenafstand"/>
            </w:pPr>
          </w:p>
          <w:p w14:paraId="71E42FEE" w14:textId="77777777" w:rsidR="00DE75D0" w:rsidRDefault="00DE75D0" w:rsidP="00F227F4">
            <w:pPr>
              <w:pStyle w:val="Ingenafstand"/>
            </w:pPr>
          </w:p>
          <w:p w14:paraId="504D34A6" w14:textId="77777777" w:rsidR="008750A5" w:rsidRDefault="008750A5" w:rsidP="00F227F4">
            <w:pPr>
              <w:pStyle w:val="Ingenafstand"/>
            </w:pPr>
          </w:p>
          <w:p w14:paraId="5414C91E" w14:textId="4C01B373" w:rsidR="00B23724" w:rsidRDefault="00B23724" w:rsidP="00F227F4">
            <w:pPr>
              <w:pStyle w:val="Ingenafstand"/>
            </w:pPr>
          </w:p>
          <w:p w14:paraId="784E2C0C" w14:textId="69FCD06D" w:rsidR="00B23724" w:rsidRDefault="00B23724" w:rsidP="00F227F4">
            <w:pPr>
              <w:pStyle w:val="Ingenafstand"/>
            </w:pPr>
          </w:p>
          <w:p w14:paraId="72F80678" w14:textId="77777777" w:rsidR="00B23724" w:rsidRDefault="00B23724" w:rsidP="00F227F4">
            <w:pPr>
              <w:pStyle w:val="Ingenafstand"/>
            </w:pPr>
          </w:p>
          <w:p w14:paraId="7208F7BD" w14:textId="77777777" w:rsidR="008750A5" w:rsidRDefault="008750A5" w:rsidP="00F227F4">
            <w:pPr>
              <w:pStyle w:val="Ingenafstand"/>
            </w:pPr>
          </w:p>
          <w:p w14:paraId="0ACD541A" w14:textId="77777777" w:rsidR="00DE75D0" w:rsidRDefault="00DE75D0" w:rsidP="00F227F4">
            <w:pPr>
              <w:pStyle w:val="Ingenafstand"/>
            </w:pPr>
          </w:p>
          <w:p w14:paraId="27C85B77" w14:textId="77777777" w:rsidR="00DE75D0" w:rsidRDefault="00DE75D0" w:rsidP="00F227F4">
            <w:pPr>
              <w:pStyle w:val="Ingenafstand"/>
            </w:pPr>
          </w:p>
          <w:p w14:paraId="7E9E801B" w14:textId="77777777" w:rsidR="00DE75D0" w:rsidRDefault="00DE75D0" w:rsidP="00F227F4">
            <w:pPr>
              <w:pStyle w:val="Ingenafstand"/>
            </w:pPr>
          </w:p>
          <w:p w14:paraId="68D08BA0" w14:textId="77777777" w:rsidR="00DE75D0" w:rsidRDefault="00DE75D0" w:rsidP="00F227F4">
            <w:pPr>
              <w:pStyle w:val="Ingenafstand"/>
            </w:pPr>
          </w:p>
          <w:p w14:paraId="696E1ACD" w14:textId="77777777" w:rsidR="00DE75D0" w:rsidRDefault="00DE75D0" w:rsidP="00F227F4">
            <w:pPr>
              <w:pStyle w:val="Ingenafstand"/>
            </w:pPr>
          </w:p>
          <w:p w14:paraId="6B9E7BCE" w14:textId="77777777" w:rsidR="00DE75D0" w:rsidRDefault="00DE75D0" w:rsidP="00F227F4">
            <w:pPr>
              <w:pStyle w:val="Ingenafstand"/>
            </w:pPr>
          </w:p>
          <w:p w14:paraId="56182FE7" w14:textId="04A93446" w:rsidR="00DE75D0" w:rsidRPr="00C500D1" w:rsidRDefault="00DE75D0" w:rsidP="00F227F4">
            <w:pPr>
              <w:pStyle w:val="Ingenafstand"/>
            </w:pPr>
          </w:p>
        </w:tc>
      </w:tr>
    </w:tbl>
    <w:p w14:paraId="38DBE9AF" w14:textId="77777777" w:rsidR="00A00B79" w:rsidRPr="00C500D1" w:rsidRDefault="00A00B79" w:rsidP="00A00B79">
      <w:pPr>
        <w:spacing w:after="0"/>
        <w:rPr>
          <w:sz w:val="8"/>
          <w:szCs w:val="8"/>
        </w:rPr>
      </w:pPr>
    </w:p>
    <w:tbl>
      <w:tblPr>
        <w:tblStyle w:val="Tabel-Git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A00B79" w:rsidRPr="00C500D1" w14:paraId="5C756408" w14:textId="77777777" w:rsidTr="00F227F4">
        <w:tc>
          <w:tcPr>
            <w:tcW w:w="10480" w:type="dxa"/>
          </w:tcPr>
          <w:p w14:paraId="62D9E6BA" w14:textId="28DDCA59" w:rsidR="00A00B79" w:rsidRPr="00C500D1" w:rsidRDefault="002E386A" w:rsidP="00F227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K</w:t>
            </w:r>
            <w:r w:rsidR="00A00B79" w:rsidRPr="00C500D1">
              <w:rPr>
                <w:b/>
                <w:bCs/>
                <w:sz w:val="24"/>
                <w:szCs w:val="24"/>
              </w:rPr>
              <w:t>arakter</w:t>
            </w:r>
            <w:r w:rsidR="00A00B79" w:rsidRPr="00C500D1">
              <w:rPr>
                <w:bCs/>
                <w:sz w:val="24"/>
                <w:szCs w:val="24"/>
              </w:rPr>
              <w:t>:</w:t>
            </w:r>
            <w:r w:rsidR="00A00B79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3ADF11ED" w14:textId="77777777" w:rsidR="00A00B79" w:rsidRDefault="00A00B79" w:rsidP="00B23724">
      <w:pPr>
        <w:spacing w:after="0"/>
        <w:rPr>
          <w:b/>
          <w:bCs/>
          <w:sz w:val="24"/>
          <w:szCs w:val="24"/>
        </w:rPr>
      </w:pPr>
    </w:p>
    <w:sectPr w:rsidR="00A00B79" w:rsidSect="0057571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445D" w14:textId="77777777" w:rsidR="003C7010" w:rsidRDefault="003C7010" w:rsidP="00217777">
      <w:pPr>
        <w:spacing w:after="0" w:line="240" w:lineRule="auto"/>
      </w:pPr>
      <w:r>
        <w:separator/>
      </w:r>
    </w:p>
  </w:endnote>
  <w:endnote w:type="continuationSeparator" w:id="0">
    <w:p w14:paraId="050E9E80" w14:textId="77777777" w:rsidR="003C7010" w:rsidRDefault="003C7010" w:rsidP="0021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6518" w14:textId="77777777" w:rsidR="003C7010" w:rsidRDefault="003C7010" w:rsidP="00217777">
      <w:pPr>
        <w:spacing w:after="0" w:line="240" w:lineRule="auto"/>
      </w:pPr>
      <w:r>
        <w:separator/>
      </w:r>
    </w:p>
  </w:footnote>
  <w:footnote w:type="continuationSeparator" w:id="0">
    <w:p w14:paraId="7B8C3A18" w14:textId="77777777" w:rsidR="003C7010" w:rsidRDefault="003C7010" w:rsidP="0021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2F3B" w14:textId="77777777" w:rsidR="002232A8" w:rsidRPr="00C500D1" w:rsidRDefault="002232A8" w:rsidP="002232A8">
    <w:pPr>
      <w:rPr>
        <w:b/>
        <w:bCs/>
        <w:sz w:val="24"/>
        <w:szCs w:val="24"/>
      </w:rPr>
    </w:pPr>
    <w:r w:rsidRPr="00C500D1">
      <w:rPr>
        <w:b/>
        <w:bCs/>
        <w:sz w:val="24"/>
        <w:szCs w:val="24"/>
      </w:rPr>
      <w:t xml:space="preserve">Prøve i Dansk 3 </w:t>
    </w:r>
    <w:r w:rsidRPr="00C500D1">
      <w:rPr>
        <w:b/>
        <w:bCs/>
        <w:sz w:val="24"/>
        <w:szCs w:val="24"/>
      </w:rPr>
      <w:sym w:font="Wingdings" w:char="F09E"/>
    </w:r>
    <w:r w:rsidRPr="00C500D1">
      <w:rPr>
        <w:b/>
        <w:bCs/>
        <w:sz w:val="24"/>
        <w:szCs w:val="24"/>
      </w:rPr>
      <w:t xml:space="preserve"> Bedømmerark </w:t>
    </w:r>
    <w:r w:rsidRPr="00C500D1">
      <w:rPr>
        <w:b/>
        <w:bCs/>
        <w:sz w:val="24"/>
        <w:szCs w:val="24"/>
      </w:rPr>
      <w:sym w:font="Wingdings" w:char="F09E"/>
    </w:r>
    <w:r w:rsidRPr="00C500D1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Mundtlig kommunikation</w:t>
    </w:r>
  </w:p>
  <w:p w14:paraId="01698E35" w14:textId="77777777" w:rsidR="002232A8" w:rsidRDefault="002232A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6C"/>
    <w:rsid w:val="00012830"/>
    <w:rsid w:val="00021D3C"/>
    <w:rsid w:val="0007770C"/>
    <w:rsid w:val="000815D3"/>
    <w:rsid w:val="0009057C"/>
    <w:rsid w:val="000956C5"/>
    <w:rsid w:val="000A0907"/>
    <w:rsid w:val="000A0F8B"/>
    <w:rsid w:val="000B44B8"/>
    <w:rsid w:val="000D222C"/>
    <w:rsid w:val="00107B97"/>
    <w:rsid w:val="00140E4D"/>
    <w:rsid w:val="0016724B"/>
    <w:rsid w:val="00176D94"/>
    <w:rsid w:val="001A3D54"/>
    <w:rsid w:val="001B0060"/>
    <w:rsid w:val="001F415B"/>
    <w:rsid w:val="00217777"/>
    <w:rsid w:val="00221E73"/>
    <w:rsid w:val="002232A8"/>
    <w:rsid w:val="00260AF5"/>
    <w:rsid w:val="002642F8"/>
    <w:rsid w:val="002877F0"/>
    <w:rsid w:val="002B2845"/>
    <w:rsid w:val="002C7092"/>
    <w:rsid w:val="002E386A"/>
    <w:rsid w:val="0030794F"/>
    <w:rsid w:val="00311816"/>
    <w:rsid w:val="003432AB"/>
    <w:rsid w:val="003433F6"/>
    <w:rsid w:val="00355651"/>
    <w:rsid w:val="00363496"/>
    <w:rsid w:val="00376276"/>
    <w:rsid w:val="003853DC"/>
    <w:rsid w:val="003C4181"/>
    <w:rsid w:val="003C7010"/>
    <w:rsid w:val="003D0C43"/>
    <w:rsid w:val="00413948"/>
    <w:rsid w:val="00436865"/>
    <w:rsid w:val="0044370F"/>
    <w:rsid w:val="00490E28"/>
    <w:rsid w:val="00497326"/>
    <w:rsid w:val="00511394"/>
    <w:rsid w:val="0051634B"/>
    <w:rsid w:val="005338FA"/>
    <w:rsid w:val="00534554"/>
    <w:rsid w:val="0054525D"/>
    <w:rsid w:val="00575714"/>
    <w:rsid w:val="00581035"/>
    <w:rsid w:val="00602FA1"/>
    <w:rsid w:val="0062199A"/>
    <w:rsid w:val="00640C8C"/>
    <w:rsid w:val="00655C77"/>
    <w:rsid w:val="006666ED"/>
    <w:rsid w:val="006A0763"/>
    <w:rsid w:val="006A3B2F"/>
    <w:rsid w:val="006C2711"/>
    <w:rsid w:val="006F32E1"/>
    <w:rsid w:val="007159AD"/>
    <w:rsid w:val="00715F43"/>
    <w:rsid w:val="00752F35"/>
    <w:rsid w:val="00764163"/>
    <w:rsid w:val="00766691"/>
    <w:rsid w:val="007B4DB5"/>
    <w:rsid w:val="007B4FAD"/>
    <w:rsid w:val="007B7207"/>
    <w:rsid w:val="007C23CE"/>
    <w:rsid w:val="007E1787"/>
    <w:rsid w:val="00824F5E"/>
    <w:rsid w:val="008750A5"/>
    <w:rsid w:val="00882508"/>
    <w:rsid w:val="00890B4E"/>
    <w:rsid w:val="00967C95"/>
    <w:rsid w:val="00995EE7"/>
    <w:rsid w:val="009F330B"/>
    <w:rsid w:val="009F39EC"/>
    <w:rsid w:val="00A00B79"/>
    <w:rsid w:val="00A37307"/>
    <w:rsid w:val="00A61484"/>
    <w:rsid w:val="00A9308C"/>
    <w:rsid w:val="00AC4A8F"/>
    <w:rsid w:val="00AD6026"/>
    <w:rsid w:val="00AE7F42"/>
    <w:rsid w:val="00AF1D38"/>
    <w:rsid w:val="00AF4C8B"/>
    <w:rsid w:val="00B23724"/>
    <w:rsid w:val="00B243EB"/>
    <w:rsid w:val="00B663EB"/>
    <w:rsid w:val="00BB160E"/>
    <w:rsid w:val="00BB6210"/>
    <w:rsid w:val="00BC64FC"/>
    <w:rsid w:val="00C07455"/>
    <w:rsid w:val="00C3280D"/>
    <w:rsid w:val="00C40B36"/>
    <w:rsid w:val="00C500D1"/>
    <w:rsid w:val="00C51B95"/>
    <w:rsid w:val="00C613A9"/>
    <w:rsid w:val="00C8736C"/>
    <w:rsid w:val="00CB25FB"/>
    <w:rsid w:val="00D02DC2"/>
    <w:rsid w:val="00D51407"/>
    <w:rsid w:val="00D76BCA"/>
    <w:rsid w:val="00D82781"/>
    <w:rsid w:val="00D83D77"/>
    <w:rsid w:val="00D845FF"/>
    <w:rsid w:val="00DB597B"/>
    <w:rsid w:val="00DE75D0"/>
    <w:rsid w:val="00EA54DC"/>
    <w:rsid w:val="00EF2864"/>
    <w:rsid w:val="00EF2F93"/>
    <w:rsid w:val="00F03981"/>
    <w:rsid w:val="00F04316"/>
    <w:rsid w:val="00F11C80"/>
    <w:rsid w:val="00F30906"/>
    <w:rsid w:val="00F6386D"/>
    <w:rsid w:val="00F85033"/>
    <w:rsid w:val="00F87956"/>
    <w:rsid w:val="00F959CB"/>
    <w:rsid w:val="00F97477"/>
    <w:rsid w:val="00FB0E3B"/>
    <w:rsid w:val="00FC21C1"/>
    <w:rsid w:val="00FC3E4F"/>
    <w:rsid w:val="00FE0B8F"/>
    <w:rsid w:val="00FE276E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3221"/>
  <w15:chartTrackingRefBased/>
  <w15:docId w15:val="{266AA19F-7FA9-4D43-BB9D-F3263C3C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8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338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38F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38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338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338F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38FA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C500D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D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17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7777"/>
  </w:style>
  <w:style w:type="paragraph" w:styleId="Sidefod">
    <w:name w:val="footer"/>
    <w:basedOn w:val="Normal"/>
    <w:link w:val="SidefodTegn"/>
    <w:uiPriority w:val="99"/>
    <w:unhideWhenUsed/>
    <w:rsid w:val="00217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7777"/>
  </w:style>
  <w:style w:type="paragraph" w:styleId="Korrektur">
    <w:name w:val="Revision"/>
    <w:hidden/>
    <w:uiPriority w:val="99"/>
    <w:semiHidden/>
    <w:rsid w:val="00A00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228B-939B-4EC7-AACF-01BBDAAF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1082</Characters>
  <Application>Microsoft Office Word</Application>
  <DocSecurity>4</DocSecurity>
  <Lines>154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Kirkegaard Hansen</dc:creator>
  <cp:keywords/>
  <dc:description/>
  <cp:lastModifiedBy>Sune Fejerskov Rønde</cp:lastModifiedBy>
  <cp:revision>2</cp:revision>
  <dcterms:created xsi:type="dcterms:W3CDTF">2023-10-17T13:43:00Z</dcterms:created>
  <dcterms:modified xsi:type="dcterms:W3CDTF">2023-10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